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E5BD2E">
      <w:pPr>
        <w:jc w:val="center"/>
        <w:rPr>
          <w:rFonts w:cs="仿宋" w:asciiTheme="minorEastAsia" w:hAnsiTheme="minorEastAsia"/>
          <w:b/>
          <w:sz w:val="44"/>
          <w:szCs w:val="44"/>
          <w:u w:val="single"/>
        </w:rPr>
      </w:pPr>
      <w:r>
        <w:rPr>
          <w:rFonts w:hint="eastAsia" w:cs="仿宋" w:asciiTheme="minorEastAsia" w:hAnsiTheme="minorEastAsia"/>
          <w:b/>
          <w:sz w:val="44"/>
          <w:szCs w:val="44"/>
        </w:rPr>
        <w:t>儋州市那大镇卫生院信息化办公设备采购（202402）项目报价单</w:t>
      </w:r>
    </w:p>
    <w:p w14:paraId="6228F06A">
      <w:pPr>
        <w:jc w:val="center"/>
        <w:rPr>
          <w:rFonts w:cs="仿宋" w:asciiTheme="minorEastAsia" w:hAnsiTheme="minorEastAsia"/>
          <w:b/>
          <w:sz w:val="44"/>
          <w:szCs w:val="44"/>
          <w:u w:val="single"/>
        </w:rPr>
      </w:pPr>
    </w:p>
    <w:p w14:paraId="0831C9E0">
      <w:pPr>
        <w:jc w:val="left"/>
        <w:rPr>
          <w:rFonts w:cs="仿宋" w:asciiTheme="minorEastAsia" w:hAnsiTheme="minorEastAsia"/>
          <w:b/>
          <w:sz w:val="44"/>
          <w:szCs w:val="44"/>
        </w:rPr>
      </w:pPr>
      <w:r>
        <w:rPr>
          <w:rFonts w:hint="eastAsia" w:cs="仿宋" w:asciiTheme="minorEastAsia" w:hAnsiTheme="minorEastAsia"/>
          <w:b/>
          <w:sz w:val="24"/>
          <w:szCs w:val="24"/>
          <w:lang w:bidi="zh-TW"/>
        </w:rPr>
        <w:t>报价单位（盖章）：</w:t>
      </w:r>
    </w:p>
    <w:tbl>
      <w:tblPr>
        <w:tblStyle w:val="5"/>
        <w:tblW w:w="14601" w:type="dxa"/>
        <w:tblInd w:w="-274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41"/>
        <w:gridCol w:w="1553"/>
        <w:gridCol w:w="5528"/>
        <w:gridCol w:w="1134"/>
        <w:gridCol w:w="1134"/>
        <w:gridCol w:w="1276"/>
        <w:gridCol w:w="1418"/>
        <w:gridCol w:w="1417"/>
      </w:tblGrid>
      <w:tr w14:paraId="37B298F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4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66A652">
            <w:pPr>
              <w:pStyle w:val="8"/>
              <w:spacing w:after="0" w:line="400" w:lineRule="exact"/>
              <w:ind w:firstLine="140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E5E111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7039AA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技术参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DB5106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8548BBB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17EAC2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7F5B907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6C347A7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总价（元）</w:t>
            </w:r>
          </w:p>
        </w:tc>
      </w:tr>
      <w:tr w14:paraId="2F1F20B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71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A145AE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A90649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台式计算机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DB1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处理器≧英特尔酷睿I5-12500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内存≧8G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硬盘≧256GB + 1TB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显卡：集成显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卡：100Mbps以上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接口：不少于8个USB接口（其中至少4个USB3.2)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显示器：不小于23.8寸屏幕，与主机品牌相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操作系统：Windows操作系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A7CB3F4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0BB3B4C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8DE39C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89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4F6852D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5A4AA5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</w:tr>
      <w:tr w14:paraId="7236FAC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96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92E46B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CD2F75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手提电脑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5D3126">
            <w:pPr>
              <w:pStyle w:val="8"/>
              <w:spacing w:after="0" w:line="400" w:lineRule="exact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处理器≧英特尔酷睿i5-1155G7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内存≧8GB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硬盘≧256GB固态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显卡：集成显卡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屏幕：全高清14寸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有限/无线网卡：标配10/100/1000M自适应网卡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操作系统：Windows操作系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9055D7E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FABEC6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EEE024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9C7E87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30429DA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</w:tr>
      <w:tr w14:paraId="457A72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1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867B48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F288BA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电脑显示屏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87CD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显示器≧23.8寸屏幕</w:t>
            </w:r>
          </w:p>
          <w:p w14:paraId="14269849">
            <w:pPr>
              <w:pStyle w:val="8"/>
              <w:spacing w:after="0" w:line="400" w:lineRule="exact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分辨率≧1920*1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7FE9943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7B4F9C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245189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4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24FAF2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F5FC1E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</w:tr>
      <w:tr w14:paraId="624A782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14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CA7018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36E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多功能复印机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FBB2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黑白激光A4、A3</w:t>
            </w:r>
          </w:p>
          <w:p w14:paraId="4F5B7A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打印复印扫描</w:t>
            </w:r>
          </w:p>
          <w:p w14:paraId="5177B1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分辨率≧600*600dpi</w:t>
            </w:r>
          </w:p>
          <w:p w14:paraId="3F5FC7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复印打印速度≧23页/分</w:t>
            </w:r>
          </w:p>
          <w:p w14:paraId="0372478A">
            <w:pPr>
              <w:pStyle w:val="8"/>
              <w:spacing w:after="0" w:line="400" w:lineRule="exact"/>
              <w:rPr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可更换碳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C37A30D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08A35E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43B48C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28B2891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78F366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</w:tr>
      <w:tr w14:paraId="760140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86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3FAEF2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7CC2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激光打印机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C474E5">
            <w:pPr>
              <w:pStyle w:val="8"/>
              <w:spacing w:after="0" w:line="400" w:lineRule="exact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黑白A4、A5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分辨率≧600*600dpi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打印速度≧18页/分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可更换碳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6CA51E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505599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ACC3AE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39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19377D3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D4144F8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</w:tr>
      <w:tr w14:paraId="5D225F8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80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922823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976CD1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激光打印机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DE02B3">
            <w:pPr>
              <w:pStyle w:val="8"/>
              <w:spacing w:after="0" w:line="400" w:lineRule="exact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彩色A4、A5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分辨率≧600*600dpi</w:t>
            </w:r>
            <w:r>
              <w:rPr>
                <w:rFonts w:hint="eastAsia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打印速度≧0-24页/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EBC89A5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4C90AC9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4A8D63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F2D4B6D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5016BB3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val="en-US" w:eastAsia="zh-CN"/>
              </w:rPr>
            </w:pPr>
          </w:p>
        </w:tc>
      </w:tr>
      <w:tr w14:paraId="0B73C0B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74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FA19B3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AE9A989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针式打印机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6F88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可打印疫苗本、厚薄纸自动适应、单打连打自动适应、发票卡证自动定位、进纸自动纠偏适应</w:t>
            </w:r>
          </w:p>
          <w:p w14:paraId="6DC2A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打印厚度≧2.6毫米</w:t>
            </w:r>
          </w:p>
          <w:p w14:paraId="75A8AD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打印列数：90列（10cpi）</w:t>
            </w:r>
          </w:p>
          <w:p w14:paraId="78B676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打印方式：24针点阵打印</w:t>
            </w:r>
          </w:p>
          <w:p w14:paraId="5BF434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纸张处理：前进前出、前进后出</w:t>
            </w:r>
          </w:p>
          <w:p w14:paraId="69918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接口：双向并口、串口、US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F5A9E7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3521FD3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7997CF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  <w:r>
              <w:rPr>
                <w:rFonts w:hint="eastAsia" w:cs="仿宋" w:asciiTheme="minorEastAsia" w:hAnsiTheme="minorEastAsia"/>
                <w:kern w:val="0"/>
                <w:sz w:val="24"/>
                <w:szCs w:val="24"/>
                <w:lang w:bidi="zh-TW"/>
              </w:rPr>
              <w:t>5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9E41029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5CFB10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</w:tr>
      <w:tr w14:paraId="5C753E9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83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A13954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121920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摄像机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B451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光学变焦倍数≧30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传感器类型：CMOS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景器：光学取景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防抖功能：光学防抖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对焦方式：自动/手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音效模式：内置麦克风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液晶屏幕尺寸：2.7英寸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晰度：HD高清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像素：601万以上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变焦倍数：15-30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存储方式：闪存式</w:t>
            </w:r>
          </w:p>
          <w:p w14:paraId="6D6E0F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内存：容量不小于256G，含读卡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430E82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115201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36890D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  <w:r>
              <w:rPr>
                <w:rFonts w:hint="eastAsia" w:cs="仿宋" w:asciiTheme="minorEastAsia" w:hAnsiTheme="minorEastAsia"/>
                <w:kern w:val="0"/>
                <w:sz w:val="24"/>
                <w:szCs w:val="24"/>
                <w:lang w:bidi="zh-TW"/>
              </w:rPr>
              <w:t>1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ACCFB0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3A0073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</w:tr>
      <w:tr w14:paraId="55752C6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65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369437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AA2D14">
            <w:pPr>
              <w:jc w:val="center"/>
              <w:rPr>
                <w:rFonts w:cs="仿宋" w:asciiTheme="minorEastAsia" w:hAnsiTheme="minorEastAsia"/>
                <w:bCs/>
                <w:sz w:val="24"/>
                <w:szCs w:val="24"/>
                <w:lang w:bidi="zh-T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录音笔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250634">
            <w:pPr>
              <w:widowControl/>
              <w:jc w:val="left"/>
              <w:rPr>
                <w:rFonts w:cs="仿宋" w:asciiTheme="minorEastAsia" w:hAnsiTheme="minorEastAsia"/>
                <w:bCs/>
                <w:sz w:val="24"/>
                <w:szCs w:val="24"/>
                <w:lang w:bidi="zh-T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存储≧32GB机身存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转文字方式：全离线转文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处理器≧八核处理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录音距离≧10米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屏幕≧2英寸触屏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池容量≧2000mAh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转文字≧5大语种+12种方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导出方式：支持USB线或type-C接口U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6C67F63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B7DC5F7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3B366B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  <w:r>
              <w:rPr>
                <w:rFonts w:hint="eastAsia" w:cs="仿宋" w:asciiTheme="minorEastAsia" w:hAnsiTheme="minorEastAsia"/>
                <w:kern w:val="0"/>
                <w:sz w:val="24"/>
                <w:szCs w:val="24"/>
                <w:lang w:bidi="zh-TW"/>
              </w:rPr>
              <w:t>1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8135BC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EEF2DEB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</w:tr>
      <w:tr w14:paraId="233303E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3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BC5F8E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5B7156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三合一读卡器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2AE9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品牌：明华澳汉</w:t>
            </w:r>
          </w:p>
          <w:p w14:paraId="590876EF">
            <w:pPr>
              <w:jc w:val="left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型号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X9-Q6-ID-DZR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DB1071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15602C9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A2C577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  <w:r>
              <w:rPr>
                <w:rFonts w:hint="eastAsia" w:cs="仿宋" w:asciiTheme="minorEastAsia" w:hAnsiTheme="minorEastAsia"/>
                <w:kern w:val="0"/>
                <w:sz w:val="24"/>
                <w:szCs w:val="24"/>
                <w:lang w:bidi="zh-TW"/>
              </w:rPr>
              <w:t>5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7164EF4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131CA0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</w:tr>
      <w:tr w14:paraId="042A8BD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4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F0BCDD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F61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小型音响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F9FC2B">
            <w:pPr>
              <w:widowControl/>
              <w:jc w:val="left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带音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55EA7F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D62AB6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B813D5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  <w:r>
              <w:rPr>
                <w:rFonts w:hint="eastAsia" w:cs="仿宋" w:asciiTheme="minorEastAsia" w:hAnsiTheme="minorEastAsia"/>
                <w:kern w:val="0"/>
                <w:sz w:val="24"/>
                <w:szCs w:val="24"/>
                <w:lang w:bidi="zh-TW"/>
              </w:rPr>
              <w:t>1个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91A2ADE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9F483F0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</w:tr>
      <w:tr w14:paraId="062CD65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DCE3CD">
            <w:pPr>
              <w:pStyle w:val="8"/>
              <w:spacing w:after="0" w:line="400" w:lineRule="exact"/>
              <w:jc w:val="center"/>
              <w:rPr>
                <w:rFonts w:cs="仿宋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46E56C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17010E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3D42BB3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74390B3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74D76F"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4"/>
                <w:szCs w:val="24"/>
                <w:lang w:val="en-US" w:eastAsia="zh-CN" w:bidi="zh-TW"/>
              </w:rPr>
            </w:pPr>
            <w:r>
              <w:rPr>
                <w:rFonts w:hint="eastAsia" w:cs="仿宋" w:asciiTheme="minorEastAsia" w:hAnsiTheme="minorEastAsia"/>
                <w:kern w:val="0"/>
                <w:sz w:val="24"/>
                <w:szCs w:val="24"/>
                <w:lang w:bidi="zh-TW"/>
              </w:rPr>
              <w:t>14</w:t>
            </w:r>
            <w:r>
              <w:rPr>
                <w:rFonts w:hint="eastAsia" w:cs="仿宋" w:asciiTheme="minorEastAsia" w:hAnsiTheme="minorEastAsia"/>
                <w:kern w:val="0"/>
                <w:sz w:val="24"/>
                <w:szCs w:val="24"/>
                <w:lang w:val="en-US" w:eastAsia="zh-CN" w:bidi="zh-TW"/>
              </w:rPr>
              <w:t>8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95F595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52B3B4">
            <w:pPr>
              <w:jc w:val="center"/>
              <w:rPr>
                <w:rFonts w:cs="仿宋" w:asciiTheme="minorEastAsia" w:hAnsiTheme="minorEastAsia"/>
                <w:kern w:val="0"/>
                <w:sz w:val="24"/>
                <w:szCs w:val="24"/>
                <w:lang w:bidi="zh-TW"/>
              </w:rPr>
            </w:pPr>
          </w:p>
        </w:tc>
      </w:tr>
    </w:tbl>
    <w:p w14:paraId="2F573C72">
      <w:pPr>
        <w:rPr>
          <w:rFonts w:cs="仿宋" w:asciiTheme="minorEastAsia" w:hAnsiTheme="minorEastAsia"/>
          <w:kern w:val="0"/>
          <w:sz w:val="24"/>
          <w:szCs w:val="24"/>
          <w:lang w:bidi="zh-TW"/>
        </w:rPr>
      </w:pPr>
    </w:p>
    <w:p w14:paraId="7A181ABE">
      <w:pPr>
        <w:jc w:val="center"/>
        <w:rPr>
          <w:rFonts w:cs="仿宋" w:asciiTheme="minorEastAsia" w:hAnsiTheme="minorEastAsia"/>
          <w:b/>
          <w:kern w:val="0"/>
          <w:sz w:val="24"/>
          <w:szCs w:val="24"/>
          <w:lang w:bidi="zh-TW"/>
        </w:rPr>
      </w:pPr>
      <w:r>
        <w:rPr>
          <w:rFonts w:hint="eastAsia" w:cs="仿宋" w:asciiTheme="minorEastAsia" w:hAnsiTheme="minorEastAsia"/>
          <w:b/>
          <w:sz w:val="24"/>
          <w:szCs w:val="24"/>
          <w:lang w:bidi="zh-TW"/>
        </w:rPr>
        <w:t xml:space="preserve">                                                    报价单位（盖章）：  </w:t>
      </w:r>
    </w:p>
    <w:p w14:paraId="58F81E0B">
      <w:pPr>
        <w:jc w:val="center"/>
        <w:rPr>
          <w:rFonts w:cs="仿宋" w:asciiTheme="minorEastAsia" w:hAnsiTheme="minorEastAsia"/>
          <w:b/>
          <w:kern w:val="0"/>
          <w:sz w:val="24"/>
          <w:szCs w:val="24"/>
          <w:lang w:bidi="zh-TW"/>
        </w:rPr>
      </w:pPr>
    </w:p>
    <w:p w14:paraId="38548E5A">
      <w:pPr>
        <w:jc w:val="center"/>
        <w:rPr>
          <w:rFonts w:cs="仿宋" w:asciiTheme="minorEastAsia" w:hAnsiTheme="minorEastAsia"/>
          <w:b/>
          <w:kern w:val="0"/>
          <w:sz w:val="24"/>
          <w:szCs w:val="24"/>
          <w:lang w:bidi="zh-TW"/>
        </w:rPr>
      </w:pPr>
      <w:r>
        <w:rPr>
          <w:rFonts w:hint="eastAsia" w:cs="仿宋" w:asciiTheme="minorEastAsia" w:hAnsiTheme="minorEastAsia"/>
          <w:b/>
          <w:kern w:val="0"/>
          <w:sz w:val="24"/>
          <w:szCs w:val="24"/>
          <w:lang w:bidi="zh-TW"/>
        </w:rPr>
        <w:t xml:space="preserve">                                            </w:t>
      </w:r>
      <w:r>
        <w:rPr>
          <w:rFonts w:cs="仿宋" w:asciiTheme="minorEastAsia" w:hAnsiTheme="minorEastAsia"/>
          <w:b/>
          <w:kern w:val="0"/>
          <w:sz w:val="24"/>
          <w:szCs w:val="24"/>
          <w:lang w:bidi="zh-TW"/>
        </w:rPr>
        <w:t>报价人</w:t>
      </w:r>
      <w:r>
        <w:rPr>
          <w:rFonts w:hint="eastAsia" w:cs="仿宋" w:asciiTheme="minorEastAsia" w:hAnsiTheme="minorEastAsia"/>
          <w:b/>
          <w:kern w:val="0"/>
          <w:sz w:val="24"/>
          <w:szCs w:val="24"/>
          <w:lang w:bidi="zh-TW"/>
        </w:rPr>
        <w:t>：</w:t>
      </w:r>
    </w:p>
    <w:p w14:paraId="07FF5DDF">
      <w:pPr>
        <w:jc w:val="center"/>
        <w:rPr>
          <w:rFonts w:cs="仿宋" w:asciiTheme="minorEastAsia" w:hAnsiTheme="minorEastAsia"/>
          <w:b/>
          <w:kern w:val="0"/>
          <w:sz w:val="24"/>
          <w:szCs w:val="24"/>
          <w:lang w:bidi="zh-TW"/>
        </w:rPr>
      </w:pPr>
    </w:p>
    <w:p w14:paraId="100C51CF">
      <w:pPr>
        <w:jc w:val="center"/>
        <w:rPr>
          <w:rFonts w:cs="仿宋" w:asciiTheme="minorEastAsia" w:hAnsiTheme="minorEastAsia"/>
          <w:b/>
          <w:kern w:val="0"/>
          <w:sz w:val="24"/>
          <w:szCs w:val="24"/>
          <w:lang w:bidi="zh-TW"/>
        </w:rPr>
      </w:pPr>
      <w:r>
        <w:rPr>
          <w:rFonts w:hint="eastAsia" w:cs="仿宋" w:asciiTheme="minorEastAsia" w:hAnsiTheme="minorEastAsia"/>
          <w:b/>
          <w:kern w:val="0"/>
          <w:sz w:val="24"/>
          <w:szCs w:val="24"/>
          <w:lang w:bidi="zh-TW"/>
        </w:rPr>
        <w:t xml:space="preserve">                                              联系电话：</w:t>
      </w:r>
    </w:p>
    <w:p w14:paraId="3FF525BD">
      <w:pPr>
        <w:jc w:val="center"/>
        <w:rPr>
          <w:rFonts w:cs="仿宋" w:asciiTheme="minorEastAsia" w:hAnsiTheme="minorEastAsia"/>
          <w:b/>
          <w:kern w:val="0"/>
          <w:sz w:val="24"/>
          <w:szCs w:val="24"/>
          <w:lang w:bidi="zh-TW"/>
        </w:rPr>
      </w:pPr>
    </w:p>
    <w:p w14:paraId="44B62FA0">
      <w:pPr>
        <w:jc w:val="center"/>
        <w:rPr>
          <w:rFonts w:cs="仿宋" w:asciiTheme="minorEastAsia" w:hAnsiTheme="minorEastAsia"/>
          <w:b/>
          <w:kern w:val="0"/>
          <w:sz w:val="24"/>
          <w:szCs w:val="24"/>
          <w:lang w:bidi="zh-TW"/>
        </w:rPr>
      </w:pPr>
      <w:r>
        <w:rPr>
          <w:rFonts w:hint="eastAsia" w:cs="仿宋" w:asciiTheme="minorEastAsia" w:hAnsiTheme="minorEastAsia"/>
          <w:b/>
          <w:kern w:val="0"/>
          <w:sz w:val="24"/>
          <w:szCs w:val="24"/>
          <w:lang w:bidi="zh-TW"/>
        </w:rPr>
        <w:t xml:space="preserve">                                              报价日期：                                            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EB"/>
    <w:rsid w:val="0009005D"/>
    <w:rsid w:val="000A1C9F"/>
    <w:rsid w:val="000A1D4A"/>
    <w:rsid w:val="000D1A25"/>
    <w:rsid w:val="00134F85"/>
    <w:rsid w:val="0019086D"/>
    <w:rsid w:val="001913C9"/>
    <w:rsid w:val="00226EF8"/>
    <w:rsid w:val="00235124"/>
    <w:rsid w:val="002A17A3"/>
    <w:rsid w:val="002D6B52"/>
    <w:rsid w:val="002E4770"/>
    <w:rsid w:val="002E74C5"/>
    <w:rsid w:val="00300C16"/>
    <w:rsid w:val="003318E4"/>
    <w:rsid w:val="00376725"/>
    <w:rsid w:val="003841B6"/>
    <w:rsid w:val="003B3395"/>
    <w:rsid w:val="003E36CE"/>
    <w:rsid w:val="003F2C14"/>
    <w:rsid w:val="00401B98"/>
    <w:rsid w:val="00406FA7"/>
    <w:rsid w:val="00443308"/>
    <w:rsid w:val="004833C8"/>
    <w:rsid w:val="00496303"/>
    <w:rsid w:val="005D59A7"/>
    <w:rsid w:val="005F6BE9"/>
    <w:rsid w:val="00605EE3"/>
    <w:rsid w:val="00611408"/>
    <w:rsid w:val="00620690"/>
    <w:rsid w:val="00645099"/>
    <w:rsid w:val="00646F31"/>
    <w:rsid w:val="00662898"/>
    <w:rsid w:val="006646FA"/>
    <w:rsid w:val="006719F0"/>
    <w:rsid w:val="006A1FD7"/>
    <w:rsid w:val="006E7459"/>
    <w:rsid w:val="00711470"/>
    <w:rsid w:val="00712E31"/>
    <w:rsid w:val="00743F2B"/>
    <w:rsid w:val="007777EF"/>
    <w:rsid w:val="00783105"/>
    <w:rsid w:val="007D3E30"/>
    <w:rsid w:val="007E4EA3"/>
    <w:rsid w:val="00844A5E"/>
    <w:rsid w:val="008506D2"/>
    <w:rsid w:val="00862875"/>
    <w:rsid w:val="0086330C"/>
    <w:rsid w:val="008637A8"/>
    <w:rsid w:val="00871CA2"/>
    <w:rsid w:val="008A09A6"/>
    <w:rsid w:val="00930258"/>
    <w:rsid w:val="009C2AB6"/>
    <w:rsid w:val="009C5C6A"/>
    <w:rsid w:val="00A016E4"/>
    <w:rsid w:val="00A07449"/>
    <w:rsid w:val="00AA4CDB"/>
    <w:rsid w:val="00AC1AD8"/>
    <w:rsid w:val="00BA050D"/>
    <w:rsid w:val="00C063B4"/>
    <w:rsid w:val="00C1122D"/>
    <w:rsid w:val="00C473F0"/>
    <w:rsid w:val="00C7202E"/>
    <w:rsid w:val="00CB0C7E"/>
    <w:rsid w:val="00CE1274"/>
    <w:rsid w:val="00D07907"/>
    <w:rsid w:val="00D16ED3"/>
    <w:rsid w:val="00D378B2"/>
    <w:rsid w:val="00D54BEB"/>
    <w:rsid w:val="00DB5BDD"/>
    <w:rsid w:val="00E15390"/>
    <w:rsid w:val="00E32567"/>
    <w:rsid w:val="00EB508F"/>
    <w:rsid w:val="00F52131"/>
    <w:rsid w:val="00F63B72"/>
    <w:rsid w:val="20576562"/>
    <w:rsid w:val="30B953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kern w:val="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Other|1_"/>
    <w:basedOn w:val="6"/>
    <w:link w:val="8"/>
    <w:qFormat/>
    <w:uiPriority w:val="0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8">
    <w:name w:val="Other|1"/>
    <w:basedOn w:val="1"/>
    <w:link w:val="7"/>
    <w:qFormat/>
    <w:uiPriority w:val="0"/>
    <w:pPr>
      <w:spacing w:after="160" w:line="434" w:lineRule="auto"/>
      <w:jc w:val="left"/>
    </w:pPr>
    <w:rPr>
      <w:rFonts w:ascii="宋体" w:hAnsi="宋体" w:cs="宋体"/>
      <w:sz w:val="19"/>
      <w:szCs w:val="19"/>
      <w:lang w:val="zh-TW" w:eastAsia="zh-TW" w:bidi="zh-TW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标题 4 Char"/>
    <w:basedOn w:val="6"/>
    <w:link w:val="2"/>
    <w:uiPriority w:val="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EC1E-3F0B-4DF2-9228-AF7498A4C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5</Words>
  <Characters>1112</Characters>
  <Lines>9</Lines>
  <Paragraphs>2</Paragraphs>
  <TotalTime>48</TotalTime>
  <ScaleCrop>false</ScaleCrop>
  <LinksUpToDate>false</LinksUpToDate>
  <CharactersWithSpaces>1305</CharactersWithSpaces>
  <Application>WPS Office_12.8.2.189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7:27:00Z</dcterms:created>
  <dc:creator>Lenovo</dc:creator>
  <cp:lastModifiedBy>Lenovo</cp:lastModifiedBy>
  <dcterms:modified xsi:type="dcterms:W3CDTF">2025-08-27T02:54:4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913</vt:lpwstr>
  </property>
  <property fmtid="{D5CDD505-2E9C-101B-9397-08002B2CF9AE}" pid="3" name="ICV">
    <vt:lpwstr>489DCF7EF3024545B1F718BFD5CBCC33_13</vt:lpwstr>
  </property>
</Properties>
</file>